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CF" w:rsidRPr="00311DCF" w:rsidRDefault="0010373F" w:rsidP="00343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03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4D3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нализ о</w:t>
      </w:r>
      <w:r w:rsidR="001C7CDA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рганизации питания в образовательных учреждениях Вагайского района </w:t>
      </w:r>
    </w:p>
    <w:p w:rsidR="00C33AFD" w:rsidRDefault="004D33B0" w:rsidP="00311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proofErr w:type="gramStart"/>
      <w:r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</w:t>
      </w:r>
      <w:r w:rsidR="001C7CDA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гласн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веденного исследования с родителями учащихся 1,4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5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7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,9,11 классов </w:t>
      </w:r>
    </w:p>
    <w:p w:rsidR="00C33AFD" w:rsidRDefault="00C33AFD" w:rsidP="00311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11DCF" w:rsidRPr="00311DCF" w:rsidRDefault="00C33AFD" w:rsidP="00311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 w:rsidR="004D33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преде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ение 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эффективнос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</w:t>
      </w:r>
      <w:r w:rsidR="00311DCF" w:rsidRPr="00311D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рганизации питания детей в школе</w:t>
      </w:r>
    </w:p>
    <w:p w:rsidR="001C7CDA" w:rsidRDefault="001C7CDA" w:rsidP="001C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17"/>
        <w:gridCol w:w="2085"/>
        <w:gridCol w:w="960"/>
        <w:gridCol w:w="991"/>
        <w:gridCol w:w="960"/>
        <w:gridCol w:w="880"/>
        <w:gridCol w:w="1080"/>
        <w:gridCol w:w="1282"/>
        <w:gridCol w:w="1145"/>
        <w:gridCol w:w="1123"/>
        <w:gridCol w:w="1045"/>
        <w:gridCol w:w="938"/>
        <w:gridCol w:w="885"/>
        <w:gridCol w:w="895"/>
      </w:tblGrid>
      <w:tr w:rsidR="00F17EDB" w:rsidRPr="001C7CDA" w:rsidTr="00311DCF">
        <w:trPr>
          <w:trHeight w:val="195"/>
        </w:trPr>
        <w:tc>
          <w:tcPr>
            <w:tcW w:w="517" w:type="dxa"/>
            <w:vMerge w:val="restart"/>
          </w:tcPr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C7CD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5" w:type="dxa"/>
            <w:vMerge w:val="restart"/>
          </w:tcPr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2184" w:type="dxa"/>
            <w:gridSpan w:val="12"/>
          </w:tcPr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нализ ответов родителей</w:t>
            </w:r>
          </w:p>
        </w:tc>
      </w:tr>
      <w:tr w:rsidR="00F17EDB" w:rsidRPr="001C7CDA" w:rsidTr="0034347A">
        <w:trPr>
          <w:trHeight w:val="2779"/>
        </w:trPr>
        <w:tc>
          <w:tcPr>
            <w:tcW w:w="517" w:type="dxa"/>
            <w:vMerge/>
          </w:tcPr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</w:tcPr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037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яет ли Вас система организации питания в школе?</w:t>
            </w: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</w:tcPr>
          <w:p w:rsidR="00F17EDB" w:rsidRDefault="00F17EDB" w:rsidP="001525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37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ы ли Вы качеством приготовления пищ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2" w:type="dxa"/>
            <w:gridSpan w:val="2"/>
          </w:tcPr>
          <w:p w:rsidR="00F17EDB" w:rsidRDefault="00F17EDB" w:rsidP="001525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ована ли для Вас в школе просветительская работа по организации питания в школе, семье (родительские собрания, классные часы, мероприятия)? </w:t>
            </w:r>
          </w:p>
        </w:tc>
        <w:tc>
          <w:tcPr>
            <w:tcW w:w="2268" w:type="dxa"/>
            <w:gridSpan w:val="2"/>
          </w:tcPr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037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ете ли Вы рациональным организацию горячего питания в школ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3" w:type="dxa"/>
            <w:gridSpan w:val="2"/>
          </w:tcPr>
          <w:p w:rsidR="00F17EDB" w:rsidRDefault="00F17EDB" w:rsidP="001525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37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летворены ли Вы работой школьной столовой?</w:t>
            </w:r>
          </w:p>
        </w:tc>
        <w:tc>
          <w:tcPr>
            <w:tcW w:w="1780" w:type="dxa"/>
            <w:gridSpan w:val="2"/>
          </w:tcPr>
          <w:p w:rsidR="00F17EDB" w:rsidRDefault="00F17EDB" w:rsidP="001525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ете ли Вы контроль над организацией питания в школе?</w:t>
            </w:r>
          </w:p>
        </w:tc>
      </w:tr>
      <w:tr w:rsidR="00F17EDB" w:rsidRPr="001C7CDA" w:rsidTr="00F17EDB">
        <w:trPr>
          <w:trHeight w:val="500"/>
        </w:trPr>
        <w:tc>
          <w:tcPr>
            <w:tcW w:w="517" w:type="dxa"/>
            <w:vMerge/>
          </w:tcPr>
          <w:p w:rsidR="00F17EDB" w:rsidRPr="001C7CDA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</w:tcPr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F17EDB" w:rsidRPr="0010373F" w:rsidRDefault="00F17EDB" w:rsidP="00F17E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F17EDB" w:rsidRPr="0010373F" w:rsidRDefault="00F17EDB" w:rsidP="001C7CD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17EDB" w:rsidRDefault="00F17EDB" w:rsidP="0015256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F17EDB" w:rsidRPr="0010373F" w:rsidRDefault="00F17EDB" w:rsidP="001525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7EDB" w:rsidRPr="00F17EDB" w:rsidTr="00446376">
        <w:tc>
          <w:tcPr>
            <w:tcW w:w="517" w:type="dxa"/>
          </w:tcPr>
          <w:p w:rsidR="00F17EDB" w:rsidRPr="00F17EDB" w:rsidRDefault="00F17E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</w:tcPr>
          <w:p w:rsidR="00F17EDB" w:rsidRPr="00F17EDB" w:rsidRDefault="00F17EDB" w:rsidP="00B67B1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баульская</w:t>
            </w:r>
            <w:r w:rsidR="00B67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</w:t>
            </w: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Ш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F809D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</w:tcPr>
          <w:p w:rsidR="00F17EDB" w:rsidRPr="00F809DF" w:rsidRDefault="00F809D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ксурская</w:t>
            </w:r>
            <w:proofErr w:type="spellEnd"/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6477D7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</w:tcPr>
          <w:p w:rsidR="00F17EDB" w:rsidRPr="00F809DF" w:rsidRDefault="006477D7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Бегиш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4D33B0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6477D7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</w:tcPr>
          <w:p w:rsidR="00F17EDB" w:rsidRPr="00F809DF" w:rsidRDefault="00FF27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Вагай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CC2063" w:rsidP="0034347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B776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</w:tcPr>
          <w:p w:rsidR="00F17EDB" w:rsidRPr="00F809DF" w:rsidRDefault="00B776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тороваг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CC206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DF03F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dxa"/>
          </w:tcPr>
          <w:p w:rsidR="00F17EDB" w:rsidRPr="00F809DF" w:rsidRDefault="00DF03F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Дубровин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14249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4F0721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5" w:type="dxa"/>
          </w:tcPr>
          <w:p w:rsidR="00F17EDB" w:rsidRPr="00F809DF" w:rsidRDefault="00A1051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Зареченск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5363B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85" w:type="dxa"/>
          </w:tcPr>
          <w:p w:rsidR="00F17EDB" w:rsidRPr="00F809DF" w:rsidRDefault="005363BB" w:rsidP="00B67B1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Иртышская </w:t>
            </w:r>
            <w:r w:rsidR="00B67B1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5678F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2E431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5" w:type="dxa"/>
          </w:tcPr>
          <w:p w:rsidR="00F17EDB" w:rsidRPr="00F809DF" w:rsidRDefault="002E431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азан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B46954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</w:tr>
      <w:tr w:rsidR="00F17EDB" w:rsidRPr="00F809DF" w:rsidTr="00446376">
        <w:tc>
          <w:tcPr>
            <w:tcW w:w="517" w:type="dxa"/>
          </w:tcPr>
          <w:p w:rsidR="00F17EDB" w:rsidRPr="00F809DF" w:rsidRDefault="008A33F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5" w:type="dxa"/>
          </w:tcPr>
          <w:p w:rsidR="00F17EDB" w:rsidRPr="00F809DF" w:rsidRDefault="008A33F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раг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170C85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170C85" w:rsidP="009D776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8A33F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A33F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5" w:type="dxa"/>
          </w:tcPr>
          <w:p w:rsidR="00F17EDB" w:rsidRPr="008A33F6" w:rsidRDefault="00A2584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омсомоль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90655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A2584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5" w:type="dxa"/>
          </w:tcPr>
          <w:p w:rsidR="00F17EDB" w:rsidRPr="008A33F6" w:rsidRDefault="009A007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улар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F865C6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9A007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5" w:type="dxa"/>
          </w:tcPr>
          <w:p w:rsidR="00F17EDB" w:rsidRPr="008A33F6" w:rsidRDefault="009A007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урь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716BE1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716BE1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7A2C3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974D3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5" w:type="dxa"/>
          </w:tcPr>
          <w:p w:rsidR="00F17EDB" w:rsidRPr="008A33F6" w:rsidRDefault="00974D3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си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B1625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495FC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5" w:type="dxa"/>
          </w:tcPr>
          <w:p w:rsidR="00F17EDB" w:rsidRPr="008A33F6" w:rsidRDefault="00495FC8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ервомай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F17EDB" w:rsidRPr="008A33F6" w:rsidTr="000F510C">
        <w:trPr>
          <w:trHeight w:val="483"/>
        </w:trPr>
        <w:tc>
          <w:tcPr>
            <w:tcW w:w="517" w:type="dxa"/>
          </w:tcPr>
          <w:p w:rsidR="00F17EDB" w:rsidRPr="008A33F6" w:rsidRDefault="00AE32F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5" w:type="dxa"/>
          </w:tcPr>
          <w:p w:rsidR="00F17EDB" w:rsidRPr="008A33F6" w:rsidRDefault="00AE32F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т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7C400D" w:rsidP="0034347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7C400D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EA68D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5" w:type="dxa"/>
          </w:tcPr>
          <w:p w:rsidR="00F17EDB" w:rsidRPr="008A33F6" w:rsidRDefault="00EA68D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Суприн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442D8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646E8E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5" w:type="dxa"/>
          </w:tcPr>
          <w:p w:rsidR="00F17EDB" w:rsidRPr="008A33F6" w:rsidRDefault="00646E8E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укуз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3412D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646E8E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5" w:type="dxa"/>
          </w:tcPr>
          <w:p w:rsidR="00F17EDB" w:rsidRPr="008A33F6" w:rsidRDefault="00B67B1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Уша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</w:tr>
      <w:tr w:rsidR="00F17EDB" w:rsidRPr="008A33F6" w:rsidTr="00446376">
        <w:tc>
          <w:tcPr>
            <w:tcW w:w="517" w:type="dxa"/>
          </w:tcPr>
          <w:p w:rsidR="00F17EDB" w:rsidRPr="008A33F6" w:rsidRDefault="00B67B13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5" w:type="dxa"/>
          </w:tcPr>
          <w:p w:rsidR="00F17EDB" w:rsidRPr="008A33F6" w:rsidRDefault="006907C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Черноков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FC4CFF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</w:tr>
      <w:tr w:rsidR="00F17EDB" w:rsidRPr="006907C9" w:rsidTr="00446376">
        <w:tc>
          <w:tcPr>
            <w:tcW w:w="517" w:type="dxa"/>
          </w:tcPr>
          <w:p w:rsidR="00F17EDB" w:rsidRPr="006907C9" w:rsidRDefault="006907C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907C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5" w:type="dxa"/>
          </w:tcPr>
          <w:p w:rsidR="00F17EDB" w:rsidRPr="006907C9" w:rsidRDefault="00B315B9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Шест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</w:tr>
      <w:tr w:rsidR="00F17EDB" w:rsidRPr="006907C9" w:rsidTr="00446376">
        <w:tc>
          <w:tcPr>
            <w:tcW w:w="517" w:type="dxa"/>
          </w:tcPr>
          <w:p w:rsidR="00F17EDB" w:rsidRPr="006907C9" w:rsidRDefault="0093557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5" w:type="dxa"/>
          </w:tcPr>
          <w:p w:rsidR="00F17EDB" w:rsidRPr="006907C9" w:rsidRDefault="0093557A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Шишкинская СОШ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AC535B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627DD3" w:rsidRPr="006907C9" w:rsidTr="00362A0F">
        <w:tc>
          <w:tcPr>
            <w:tcW w:w="517" w:type="dxa"/>
          </w:tcPr>
          <w:p w:rsidR="00627DD3" w:rsidRPr="006907C9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5" w:type="dxa"/>
          </w:tcPr>
          <w:p w:rsidR="00627DD3" w:rsidRPr="006907C9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Юрм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1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80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82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3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8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shd w:val="clear" w:color="auto" w:fill="auto"/>
          </w:tcPr>
          <w:p w:rsidR="00627DD3" w:rsidRPr="00446376" w:rsidRDefault="00627DD3" w:rsidP="00362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</w:tr>
      <w:tr w:rsidR="00F17EDB" w:rsidRPr="006907C9" w:rsidTr="00446376">
        <w:tc>
          <w:tcPr>
            <w:tcW w:w="517" w:type="dxa"/>
          </w:tcPr>
          <w:p w:rsidR="00F17EDB" w:rsidRPr="006907C9" w:rsidRDefault="0093557A" w:rsidP="00627DD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 w:rsidR="00627DD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</w:tcPr>
          <w:p w:rsidR="00F17EDB" w:rsidRPr="006907C9" w:rsidRDefault="00627DD3" w:rsidP="00627DD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СКШИ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2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3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8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5" w:type="dxa"/>
            <w:shd w:val="clear" w:color="auto" w:fill="auto"/>
          </w:tcPr>
          <w:p w:rsidR="00F17EDB" w:rsidRPr="00446376" w:rsidRDefault="006B3FE2" w:rsidP="001C7C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525688" w:rsidRPr="000F510C" w:rsidTr="002D505C">
        <w:tc>
          <w:tcPr>
            <w:tcW w:w="517" w:type="dxa"/>
          </w:tcPr>
          <w:p w:rsidR="00525688" w:rsidRPr="000F510C" w:rsidRDefault="00525688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525688" w:rsidRPr="000F510C" w:rsidRDefault="00525688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0" w:type="dxa"/>
          </w:tcPr>
          <w:p w:rsidR="00180E01" w:rsidRPr="000F510C" w:rsidRDefault="006B3FE2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1" w:type="dxa"/>
          </w:tcPr>
          <w:p w:rsidR="00525688" w:rsidRPr="000F510C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</w:tcPr>
          <w:p w:rsidR="00525688" w:rsidRPr="000F510C" w:rsidRDefault="000F510C" w:rsidP="006B3FE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  <w:r w:rsidR="006B3F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0" w:type="dxa"/>
          </w:tcPr>
          <w:p w:rsidR="00525688" w:rsidRPr="000F510C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</w:tcPr>
          <w:p w:rsidR="00525688" w:rsidRPr="000F510C" w:rsidRDefault="000F510C" w:rsidP="006B3FE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  <w:r w:rsidR="006B3F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2" w:type="dxa"/>
            <w:shd w:val="clear" w:color="auto" w:fill="FFFF00"/>
          </w:tcPr>
          <w:p w:rsidR="00525688" w:rsidRPr="000F510C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45" w:type="dxa"/>
          </w:tcPr>
          <w:p w:rsidR="00525688" w:rsidRPr="000F510C" w:rsidRDefault="006B3FE2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23" w:type="dxa"/>
          </w:tcPr>
          <w:p w:rsidR="00525688" w:rsidRPr="000F510C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5" w:type="dxa"/>
          </w:tcPr>
          <w:p w:rsidR="00525688" w:rsidRPr="000F510C" w:rsidRDefault="006B3FE2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8" w:type="dxa"/>
          </w:tcPr>
          <w:p w:rsidR="00525688" w:rsidRPr="000F510C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5" w:type="dxa"/>
            <w:shd w:val="clear" w:color="auto" w:fill="FFFF00"/>
          </w:tcPr>
          <w:p w:rsidR="00525688" w:rsidRPr="000F510C" w:rsidRDefault="000F510C" w:rsidP="006B3FE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  <w:r w:rsidR="006B3F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5" w:type="dxa"/>
            <w:shd w:val="clear" w:color="auto" w:fill="FFFF00"/>
          </w:tcPr>
          <w:p w:rsidR="00525688" w:rsidRPr="000F510C" w:rsidRDefault="000F510C" w:rsidP="006B3FE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51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7</w:t>
            </w:r>
            <w:r w:rsidR="006B3F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130DC7" w:rsidRPr="006907C9" w:rsidTr="000F510C">
        <w:tc>
          <w:tcPr>
            <w:tcW w:w="517" w:type="dxa"/>
          </w:tcPr>
          <w:p w:rsidR="00130DC7" w:rsidRPr="006907C9" w:rsidRDefault="00130DC7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130DC7" w:rsidRPr="006907C9" w:rsidRDefault="00130DC7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% </w:t>
            </w:r>
            <w:r w:rsidR="000F4DF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="000F4DF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ринявших</w:t>
            </w:r>
            <w:proofErr w:type="gramEnd"/>
            <w:r w:rsidR="000F4DF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участие в </w:t>
            </w:r>
            <w:r w:rsidR="000F4DF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анкетировании</w:t>
            </w:r>
          </w:p>
        </w:tc>
        <w:tc>
          <w:tcPr>
            <w:tcW w:w="960" w:type="dxa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991" w:type="dxa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FFFF00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80" w:type="dxa"/>
            <w:shd w:val="clear" w:color="auto" w:fill="FFFF00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FFFF00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82" w:type="dxa"/>
            <w:shd w:val="clear" w:color="auto" w:fill="FFFF00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3" w:type="dxa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8" w:type="dxa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shd w:val="clear" w:color="auto" w:fill="FFFF00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5" w:type="dxa"/>
            <w:shd w:val="clear" w:color="auto" w:fill="FFFF00"/>
          </w:tcPr>
          <w:p w:rsidR="00130DC7" w:rsidRPr="006907C9" w:rsidRDefault="000F510C" w:rsidP="00C3493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1</w:t>
            </w:r>
          </w:p>
        </w:tc>
      </w:tr>
    </w:tbl>
    <w:p w:rsidR="0032199F" w:rsidRDefault="0032199F" w:rsidP="0007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</w:pPr>
    </w:p>
    <w:p w:rsidR="006F3188" w:rsidRDefault="00253225" w:rsidP="0007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</w:pPr>
      <w:r w:rsidRPr="00071546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>П</w:t>
      </w:r>
      <w:r w:rsidR="006F3188" w:rsidRPr="00071546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>редложения и рекомендации по организации питания в школе</w:t>
      </w:r>
      <w:r w:rsidR="0012055E" w:rsidRPr="00071546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>,</w:t>
      </w:r>
      <w:r w:rsidRPr="00071546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 xml:space="preserve"> поступившие от родителей:</w:t>
      </w:r>
    </w:p>
    <w:p w:rsidR="00071546" w:rsidRPr="00071546" w:rsidRDefault="00071546" w:rsidP="0007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</w:pPr>
    </w:p>
    <w:p w:rsidR="00AF3128" w:rsidRDefault="00AF3128" w:rsidP="00071546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15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Большинство родителей предлагают организовать в образовательных учреждениях буфеты, предполагающие продажу выпечки и напитков для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1546" w:rsidRPr="00071546" w:rsidRDefault="00071546" w:rsidP="00071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1546" w:rsidRPr="00071546" w:rsidRDefault="00071546" w:rsidP="00071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071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е использовать полуфабрикаты (</w:t>
      </w:r>
      <w:proofErr w:type="spellStart"/>
      <w:r w:rsidRPr="00071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ишево</w:t>
      </w:r>
      <w:proofErr w:type="spellEnd"/>
      <w:r w:rsidRPr="00071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071546" w:rsidRDefault="00071546" w:rsidP="00071546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агайская СОШ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буфет, продавать соки выпечку (70%)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ый день на пищеблоке организовать в выходные дни (50%)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рать общешкольное собрание по вопросу о питании. (20%)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ячие блюда подава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ячим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не остывшими (30%)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повара относились к своей работе добросовестно, дети жалуются, что стали хуже готовить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ить качество приготовления пищи (30%)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на меню (30%).</w:t>
      </w:r>
    </w:p>
    <w:p w:rsid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вести 2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о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тания для учащихся начальных классов (50%).</w:t>
      </w:r>
    </w:p>
    <w:p w:rsidR="00071546" w:rsidRPr="00071546" w:rsidRDefault="00071546" w:rsidP="000715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е родительницы: «Я сама работала в школьной столовой и знаю, как там готовят. Пусть поменьше продуктов домой таскают».</w:t>
      </w:r>
    </w:p>
    <w:p w:rsidR="00071546" w:rsidRDefault="00071546" w:rsidP="00071546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вагай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.</w:t>
      </w:r>
    </w:p>
    <w:p w:rsidR="00071546" w:rsidRDefault="00071546" w:rsidP="000715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ить в рацион напиток из шиповника.</w:t>
      </w:r>
    </w:p>
    <w:p w:rsidR="00071546" w:rsidRPr="00071546" w:rsidRDefault="00071546" w:rsidP="0007154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1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бровинская СОШ.</w:t>
      </w:r>
    </w:p>
    <w:p w:rsidR="00071546" w:rsidRDefault="00071546" w:rsidP="000715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, которые на подвозе, организовать питания после уроков, до отъезда.</w:t>
      </w:r>
    </w:p>
    <w:p w:rsidR="00071546" w:rsidRDefault="00071546" w:rsidP="0007154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майская СОШ.</w:t>
      </w:r>
    </w:p>
    <w:p w:rsidR="00071546" w:rsidRPr="001878B2" w:rsidRDefault="00071546" w:rsidP="000715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школы лучше осуществлять контроль над организацией питания в школе.</w:t>
      </w:r>
    </w:p>
    <w:p w:rsidR="00071546" w:rsidRDefault="00071546" w:rsidP="0007154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принская СОШ.</w:t>
      </w:r>
    </w:p>
    <w:p w:rsidR="00071546" w:rsidRDefault="00071546" w:rsidP="000715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на или замена творожной запеканки.</w:t>
      </w:r>
    </w:p>
    <w:p w:rsidR="00071546" w:rsidRDefault="00071546" w:rsidP="0007154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куз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.</w:t>
      </w:r>
    </w:p>
    <w:p w:rsidR="00071546" w:rsidRDefault="00071546" w:rsidP="000715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готовили вкуснее.</w:t>
      </w:r>
    </w:p>
    <w:p w:rsidR="00071546" w:rsidRDefault="00071546" w:rsidP="0007154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ак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.</w:t>
      </w:r>
    </w:p>
    <w:p w:rsidR="00071546" w:rsidRDefault="00071546" w:rsidP="000715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1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итания после 3 урока.</w:t>
      </w:r>
    </w:p>
    <w:p w:rsidR="00FC4CFF" w:rsidRDefault="00FC4CFF" w:rsidP="00FC4CFF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ковская СОШ.</w:t>
      </w:r>
    </w:p>
    <w:p w:rsidR="00FC4CFF" w:rsidRPr="00071546" w:rsidRDefault="00FC4CFF" w:rsidP="00FC4CFF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глашать родителей для осуществления контроля над организацией питания в школе. Включить родителя в состав контроля над организацией питания в школе</w:t>
      </w:r>
    </w:p>
    <w:p w:rsidR="002A7755" w:rsidRDefault="002A7755" w:rsidP="00AF3128">
      <w:pPr>
        <w:pStyle w:val="a5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</w:pPr>
      <w:r w:rsidRPr="00440225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  <w:t>Вывод:</w:t>
      </w:r>
    </w:p>
    <w:p w:rsidR="00440225" w:rsidRPr="00440225" w:rsidRDefault="00440225" w:rsidP="00AF3128">
      <w:pPr>
        <w:pStyle w:val="a5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</w:pPr>
    </w:p>
    <w:p w:rsidR="00AD3AAB" w:rsidRPr="00207EB2" w:rsidRDefault="006B3FE2" w:rsidP="00AD3AAB">
      <w:pPr>
        <w:pStyle w:val="a5"/>
        <w:numPr>
          <w:ilvl w:val="0"/>
          <w:numId w:val="10"/>
        </w:numPr>
        <w:tabs>
          <w:tab w:val="num" w:pos="900"/>
          <w:tab w:val="left" w:pos="144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</w:t>
      </w:r>
      <w:r w:rsidR="00D94B3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д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="00D94B3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94B3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одителями </w:t>
      </w:r>
      <w:r w:rsidR="003B487B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рганизации питания в школах </w:t>
      </w:r>
      <w:r w:rsidR="00AD3AAB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ы </w:t>
      </w:r>
      <w:r w:rsidR="00D033D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ушения и </w:t>
      </w:r>
      <w:r w:rsidR="003B487B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D3AAB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ующие несоответствия с нормативно – правовыми актами, локальными документами:</w:t>
      </w:r>
    </w:p>
    <w:p w:rsidR="00AD3AAB" w:rsidRPr="00207EB2" w:rsidRDefault="00AD3AAB" w:rsidP="00AD3AAB">
      <w:pPr>
        <w:pStyle w:val="a5"/>
        <w:tabs>
          <w:tab w:val="num" w:pos="900"/>
          <w:tab w:val="left" w:pos="1440"/>
        </w:tabs>
        <w:ind w:left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0225" w:rsidRPr="00207EB2" w:rsidRDefault="00AD3AAB" w:rsidP="00AD3AAB">
      <w:pPr>
        <w:pStyle w:val="a5"/>
        <w:numPr>
          <w:ilvl w:val="0"/>
          <w:numId w:val="11"/>
        </w:numPr>
        <w:tabs>
          <w:tab w:val="num" w:pos="900"/>
          <w:tab w:val="left" w:pos="144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</w:t>
      </w:r>
      <w:r w:rsidR="00440225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кт</w:t>
      </w:r>
      <w:r w:rsidR="008F26B0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40225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</w:t>
      </w:r>
      <w:r w:rsidR="00D94B3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440225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</w:t>
      </w:r>
      <w:r w:rsidR="00ED2C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0225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еспечении питанием учащихся в образовательной организации</w:t>
      </w: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D50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07E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организации питания</w:t>
      </w: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207EB2">
        <w:rPr>
          <w:rFonts w:ascii="Times New Roman" w:hAnsi="Times New Roman" w:cs="Times New Roman"/>
          <w:sz w:val="28"/>
          <w:szCs w:val="28"/>
        </w:rPr>
        <w:t xml:space="preserve">нформационно-просветительская работа </w:t>
      </w:r>
      <w:r w:rsidR="00D94B3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и организациями</w:t>
      </w:r>
      <w:r w:rsidR="00ED2C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26B0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родителями и учащимися </w:t>
      </w:r>
      <w:proofErr w:type="gramStart"/>
      <w:r w:rsidR="008F26B0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</w:t>
      </w:r>
      <w:proofErr w:type="gramEnd"/>
      <w:r w:rsidR="008F26B0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а должном уровне.</w:t>
      </w:r>
    </w:p>
    <w:p w:rsidR="008F26B0" w:rsidRPr="00207EB2" w:rsidRDefault="008F26B0" w:rsidP="008F26B0">
      <w:pPr>
        <w:pStyle w:val="a5"/>
        <w:numPr>
          <w:ilvl w:val="0"/>
          <w:numId w:val="11"/>
        </w:numPr>
        <w:shd w:val="clear" w:color="auto" w:fill="FFFFFF"/>
        <w:tabs>
          <w:tab w:val="num" w:pos="900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 6,7.</w:t>
      </w:r>
      <w:r w:rsidR="00D033D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ложения</w:t>
      </w:r>
      <w:r w:rsidR="00ED2C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еспечении питанием учащихся в образовательной организации»</w:t>
      </w:r>
      <w:r w:rsidR="00ED2C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ми учреждениями </w:t>
      </w:r>
      <w:r w:rsidR="00D033D1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сполняется.</w:t>
      </w:r>
    </w:p>
    <w:p w:rsidR="00D033D1" w:rsidRPr="00207EB2" w:rsidRDefault="00D033D1" w:rsidP="00D033D1">
      <w:pPr>
        <w:pStyle w:val="a5"/>
        <w:shd w:val="clear" w:color="auto" w:fill="FFFFFF"/>
        <w:tabs>
          <w:tab w:val="left" w:pos="1440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7EB2" w:rsidRDefault="00207EB2" w:rsidP="00207EB2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EB2" w:rsidRPr="00207EB2" w:rsidRDefault="0005045D" w:rsidP="00207EB2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, руководителям ОУ:</w:t>
      </w:r>
    </w:p>
    <w:p w:rsidR="00207EB2" w:rsidRPr="00207EB2" w:rsidRDefault="0005045D" w:rsidP="0005045D">
      <w:pPr>
        <w:pStyle w:val="a5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7EB2" w:rsidRPr="00207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 внимание</w:t>
      </w:r>
      <w:r w:rsidR="00207EB2" w:rsidRP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ения и рекомендации по организации питания в школе, поступившие от родителей</w:t>
      </w:r>
      <w:r w:rsidR="0020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ранить в кратчайшие сроки замечания родителей, касающиеся слабого контроля над организацией питания со стороны администрации школ</w:t>
      </w:r>
      <w:r w:rsidR="00ED46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2F33" w:rsidRDefault="00207EB2" w:rsidP="00207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4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 01.0</w:t>
      </w:r>
      <w:r w:rsidR="002D50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0504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201</w:t>
      </w:r>
      <w:r w:rsidR="002D50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0504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07EB2" w:rsidRDefault="0005045D" w:rsidP="0005045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56705"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ить контроль над реализацией пункта 8. «Положенияоб обеспечении питанием учащихся в образовательной организации»  </w:t>
      </w:r>
      <w:r w:rsidR="00356705" w:rsidRPr="000504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организации питания проводить</w:t>
      </w:r>
      <w:r w:rsidR="00356705"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356705" w:rsidRPr="0005045D">
        <w:rPr>
          <w:rFonts w:ascii="Times New Roman" w:hAnsi="Times New Roman" w:cs="Times New Roman"/>
          <w:sz w:val="28"/>
          <w:szCs w:val="28"/>
        </w:rPr>
        <w:t>нформационно-просветитель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56705" w:rsidRPr="0005045D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356705"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родителями и учащимися </w:t>
      </w:r>
      <w:r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</w:t>
      </w:r>
      <w:r w:rsidR="00356705"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</w:t>
      </w:r>
      <w:r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356705"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</w:t>
      </w:r>
      <w:r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356705" w:rsidRPr="00050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ьских собраний, оформления соответствующих стендов, разработка листовок, памяток для родителей и детей.</w:t>
      </w:r>
    </w:p>
    <w:p w:rsidR="0005045D" w:rsidRPr="0005045D" w:rsidRDefault="0005045D" w:rsidP="0005045D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04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оянно</w:t>
      </w:r>
    </w:p>
    <w:p w:rsidR="0005045D" w:rsidRDefault="0005045D" w:rsidP="0005045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рекомендовать родительскому комитету осуществлять контроль над организацией питания в школе.</w:t>
      </w:r>
    </w:p>
    <w:p w:rsidR="0005045D" w:rsidRDefault="0005045D" w:rsidP="0005045D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04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 01.0</w:t>
      </w:r>
      <w:r w:rsidR="002D50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0504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201</w:t>
      </w:r>
      <w:r w:rsidR="002D50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</w:p>
    <w:p w:rsidR="00ED4656" w:rsidRDefault="00ED4656" w:rsidP="0005045D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5045D" w:rsidRPr="0005045D" w:rsidRDefault="0005045D" w:rsidP="0005045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пециалист управления                                                                                             Чусовитина Е.И.</w:t>
      </w:r>
      <w:bookmarkStart w:id="0" w:name="_GoBack"/>
      <w:bookmarkEnd w:id="0"/>
    </w:p>
    <w:sectPr w:rsidR="0005045D" w:rsidRPr="0005045D" w:rsidSect="001C7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17D"/>
    <w:multiLevelType w:val="hybridMultilevel"/>
    <w:tmpl w:val="7FF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9DF"/>
    <w:multiLevelType w:val="hybridMultilevel"/>
    <w:tmpl w:val="00EA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64D"/>
    <w:multiLevelType w:val="hybridMultilevel"/>
    <w:tmpl w:val="2056EEC4"/>
    <w:lvl w:ilvl="0" w:tplc="878A4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6FB9"/>
    <w:multiLevelType w:val="hybridMultilevel"/>
    <w:tmpl w:val="92FA0B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B2D81"/>
    <w:multiLevelType w:val="multilevel"/>
    <w:tmpl w:val="EE445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C52D9"/>
    <w:multiLevelType w:val="hybridMultilevel"/>
    <w:tmpl w:val="3BF461B2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251A034D"/>
    <w:multiLevelType w:val="hybridMultilevel"/>
    <w:tmpl w:val="A168C34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45308D"/>
    <w:multiLevelType w:val="hybridMultilevel"/>
    <w:tmpl w:val="B0E83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9510D"/>
    <w:multiLevelType w:val="hybridMultilevel"/>
    <w:tmpl w:val="97C26B26"/>
    <w:lvl w:ilvl="0" w:tplc="95D4910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B64C65"/>
    <w:multiLevelType w:val="hybridMultilevel"/>
    <w:tmpl w:val="6CC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74930"/>
    <w:multiLevelType w:val="hybridMultilevel"/>
    <w:tmpl w:val="0F98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77D7"/>
    <w:multiLevelType w:val="hybridMultilevel"/>
    <w:tmpl w:val="25DAA5EE"/>
    <w:lvl w:ilvl="0" w:tplc="3FBA4D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50355E5"/>
    <w:multiLevelType w:val="hybridMultilevel"/>
    <w:tmpl w:val="D5D8426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DD3D08"/>
    <w:multiLevelType w:val="hybridMultilevel"/>
    <w:tmpl w:val="4710A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F1D04"/>
    <w:multiLevelType w:val="hybridMultilevel"/>
    <w:tmpl w:val="D246612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592776B0"/>
    <w:multiLevelType w:val="hybridMultilevel"/>
    <w:tmpl w:val="D926439E"/>
    <w:lvl w:ilvl="0" w:tplc="706EBD32">
      <w:start w:val="8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66E61"/>
    <w:multiLevelType w:val="hybridMultilevel"/>
    <w:tmpl w:val="9750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7E95"/>
    <w:multiLevelType w:val="hybridMultilevel"/>
    <w:tmpl w:val="A238B592"/>
    <w:lvl w:ilvl="0" w:tplc="81D43C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A11E7"/>
    <w:multiLevelType w:val="hybridMultilevel"/>
    <w:tmpl w:val="14AA3E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645A27"/>
    <w:multiLevelType w:val="hybridMultilevel"/>
    <w:tmpl w:val="354AAF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05A91"/>
    <w:multiLevelType w:val="hybridMultilevel"/>
    <w:tmpl w:val="FE86F7A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0E042D"/>
    <w:multiLevelType w:val="hybridMultilevel"/>
    <w:tmpl w:val="6918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0283A"/>
    <w:multiLevelType w:val="hybridMultilevel"/>
    <w:tmpl w:val="D4C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16B65"/>
    <w:multiLevelType w:val="hybridMultilevel"/>
    <w:tmpl w:val="34A4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18"/>
  </w:num>
  <w:num w:numId="9">
    <w:abstractNumId w:val="14"/>
  </w:num>
  <w:num w:numId="10">
    <w:abstractNumId w:val="8"/>
  </w:num>
  <w:num w:numId="11">
    <w:abstractNumId w:val="5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12"/>
  </w:num>
  <w:num w:numId="17">
    <w:abstractNumId w:val="20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21"/>
  </w:num>
  <w:num w:numId="23">
    <w:abstractNumId w:val="10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BFC"/>
    <w:rsid w:val="000160E6"/>
    <w:rsid w:val="0005045D"/>
    <w:rsid w:val="0005064C"/>
    <w:rsid w:val="00051A7E"/>
    <w:rsid w:val="000538C8"/>
    <w:rsid w:val="00071546"/>
    <w:rsid w:val="000F4DF6"/>
    <w:rsid w:val="000F510C"/>
    <w:rsid w:val="0010373F"/>
    <w:rsid w:val="0012055E"/>
    <w:rsid w:val="0012752D"/>
    <w:rsid w:val="00130DC7"/>
    <w:rsid w:val="00141B30"/>
    <w:rsid w:val="00142498"/>
    <w:rsid w:val="00170C85"/>
    <w:rsid w:val="00180E01"/>
    <w:rsid w:val="001C7CDA"/>
    <w:rsid w:val="00207EB2"/>
    <w:rsid w:val="00253225"/>
    <w:rsid w:val="00256BFC"/>
    <w:rsid w:val="002A7755"/>
    <w:rsid w:val="002D505C"/>
    <w:rsid w:val="002E4313"/>
    <w:rsid w:val="00311DCF"/>
    <w:rsid w:val="0032199F"/>
    <w:rsid w:val="0032210C"/>
    <w:rsid w:val="003412DB"/>
    <w:rsid w:val="0034347A"/>
    <w:rsid w:val="00356705"/>
    <w:rsid w:val="00366FE0"/>
    <w:rsid w:val="003A1185"/>
    <w:rsid w:val="003B487B"/>
    <w:rsid w:val="00440225"/>
    <w:rsid w:val="00442D83"/>
    <w:rsid w:val="004462E7"/>
    <w:rsid w:val="00446376"/>
    <w:rsid w:val="00464D9A"/>
    <w:rsid w:val="00495FC8"/>
    <w:rsid w:val="004B168B"/>
    <w:rsid w:val="004D33B0"/>
    <w:rsid w:val="004F0721"/>
    <w:rsid w:val="00517658"/>
    <w:rsid w:val="00525688"/>
    <w:rsid w:val="00530913"/>
    <w:rsid w:val="005363BB"/>
    <w:rsid w:val="005678FA"/>
    <w:rsid w:val="005C437A"/>
    <w:rsid w:val="00627DD3"/>
    <w:rsid w:val="00630166"/>
    <w:rsid w:val="00646E8E"/>
    <w:rsid w:val="006477D7"/>
    <w:rsid w:val="006907C9"/>
    <w:rsid w:val="006B3FE2"/>
    <w:rsid w:val="006E152C"/>
    <w:rsid w:val="006F3188"/>
    <w:rsid w:val="00716BE1"/>
    <w:rsid w:val="007207B4"/>
    <w:rsid w:val="00722F33"/>
    <w:rsid w:val="00731FA0"/>
    <w:rsid w:val="007A2C33"/>
    <w:rsid w:val="007A4A13"/>
    <w:rsid w:val="007C400D"/>
    <w:rsid w:val="00883900"/>
    <w:rsid w:val="008A33F6"/>
    <w:rsid w:val="008D7B1C"/>
    <w:rsid w:val="008F26B0"/>
    <w:rsid w:val="0090655F"/>
    <w:rsid w:val="0093557A"/>
    <w:rsid w:val="00943091"/>
    <w:rsid w:val="00974D38"/>
    <w:rsid w:val="009A007A"/>
    <w:rsid w:val="009D7761"/>
    <w:rsid w:val="009F3C38"/>
    <w:rsid w:val="00A10515"/>
    <w:rsid w:val="00A2584D"/>
    <w:rsid w:val="00A60E65"/>
    <w:rsid w:val="00AC535B"/>
    <w:rsid w:val="00AD3AAB"/>
    <w:rsid w:val="00AE32F3"/>
    <w:rsid w:val="00AF3128"/>
    <w:rsid w:val="00B16259"/>
    <w:rsid w:val="00B315B9"/>
    <w:rsid w:val="00B46954"/>
    <w:rsid w:val="00B57569"/>
    <w:rsid w:val="00B67B13"/>
    <w:rsid w:val="00B776DB"/>
    <w:rsid w:val="00C33AFD"/>
    <w:rsid w:val="00CC2063"/>
    <w:rsid w:val="00D033D1"/>
    <w:rsid w:val="00D330C4"/>
    <w:rsid w:val="00D57611"/>
    <w:rsid w:val="00D90FF0"/>
    <w:rsid w:val="00D9188E"/>
    <w:rsid w:val="00D94B31"/>
    <w:rsid w:val="00DB53B2"/>
    <w:rsid w:val="00DF03F5"/>
    <w:rsid w:val="00DF2E57"/>
    <w:rsid w:val="00EA68D2"/>
    <w:rsid w:val="00ED2C47"/>
    <w:rsid w:val="00ED4656"/>
    <w:rsid w:val="00F02E57"/>
    <w:rsid w:val="00F17EDB"/>
    <w:rsid w:val="00F809DF"/>
    <w:rsid w:val="00F865C6"/>
    <w:rsid w:val="00FC4CFF"/>
    <w:rsid w:val="00FF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rsid w:val="00731FA0"/>
  </w:style>
  <w:style w:type="character" w:styleId="a4">
    <w:name w:val="Hyperlink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rsid w:val="00731FA0"/>
  </w:style>
  <w:style w:type="character" w:customStyle="1" w:styleId="submenu-table">
    <w:name w:val="submenu-table"/>
    <w:basedOn w:val="a0"/>
    <w:rsid w:val="00731FA0"/>
  </w:style>
  <w:style w:type="paragraph" w:styleId="a5">
    <w:name w:val="List Paragraph"/>
    <w:basedOn w:val="a"/>
    <w:uiPriority w:val="34"/>
    <w:qFormat/>
    <w:rsid w:val="002532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rsid w:val="00731FA0"/>
  </w:style>
  <w:style w:type="character" w:styleId="a4">
    <w:name w:val="Hyperlink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rsid w:val="00731FA0"/>
  </w:style>
  <w:style w:type="character" w:customStyle="1" w:styleId="submenu-table">
    <w:name w:val="submenu-table"/>
    <w:basedOn w:val="a0"/>
    <w:rsid w:val="00731FA0"/>
  </w:style>
  <w:style w:type="paragraph" w:styleId="a5">
    <w:name w:val="List Paragraph"/>
    <w:basedOn w:val="a"/>
    <w:uiPriority w:val="34"/>
    <w:qFormat/>
    <w:rsid w:val="002532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2AE-49D1-435A-9551-AE51A44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скат</cp:lastModifiedBy>
  <cp:revision>81</cp:revision>
  <cp:lastPrinted>2015-03-27T10:05:00Z</cp:lastPrinted>
  <dcterms:created xsi:type="dcterms:W3CDTF">2013-04-16T02:33:00Z</dcterms:created>
  <dcterms:modified xsi:type="dcterms:W3CDTF">2015-07-08T11:13:00Z</dcterms:modified>
</cp:coreProperties>
</file>